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6B2D1BF9" w:rsidR="0024665A" w:rsidRDefault="0024665A">
      <w:r>
        <w:t>ROLL NO.:24080116</w:t>
      </w:r>
      <w:r w:rsidR="00ED5AF1">
        <w:t>9</w:t>
      </w:r>
    </w:p>
    <w:p w14:paraId="24B78648" w14:textId="2B9900D0" w:rsidR="004658D3" w:rsidRDefault="004658D3">
      <w:r>
        <w:t xml:space="preserve">Name: </w:t>
      </w:r>
      <w:proofErr w:type="spellStart"/>
      <w:r>
        <w:t>K</w:t>
      </w:r>
      <w:r w:rsidR="00ED5AF1">
        <w:t>rishnapriyabala</w:t>
      </w:r>
      <w:proofErr w:type="spellEnd"/>
      <w:r w:rsidR="00ED5AF1">
        <w:t xml:space="preserve"> JS 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6F5DDEA4">
            <wp:extent cx="5731510" cy="573151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lastRenderedPageBreak/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lastRenderedPageBreak/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lastRenderedPageBreak/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D65E7"/>
    <w:rsid w:val="004658D3"/>
    <w:rsid w:val="0050381C"/>
    <w:rsid w:val="00551188"/>
    <w:rsid w:val="00D02490"/>
    <w:rsid w:val="00D11E81"/>
    <w:rsid w:val="00DF1F0E"/>
    <w:rsid w:val="00E6041B"/>
    <w:rsid w:val="00ED5AF1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tmp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rishnapriyabala12345@gmail.com</cp:lastModifiedBy>
  <cp:revision>3</cp:revision>
  <dcterms:created xsi:type="dcterms:W3CDTF">2025-01-12T08:32:00Z</dcterms:created>
  <dcterms:modified xsi:type="dcterms:W3CDTF">2025-01-13T05:57:00Z</dcterms:modified>
</cp:coreProperties>
</file>